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传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安石（1021-108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09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北京:中国三峡出版社,2009.11 出版图书：https://www.jiaokey.com/tag/北京:中国三峡出版社,2009.11.html</w:t>
      </w:r>
    </w:p>
    <w:p>
      <w:r>
        <w:t>关键词搜索：https://www.jiaokey.com/tag/王安石（1021-108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